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80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4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FF2" w:rsidRDefault="000064EA" w:rsidP="00B45F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</w:t>
            </w:r>
            <w:r w:rsidR="0028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B70861" w:rsidRPr="00C26E41" w:rsidRDefault="00B7086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E7162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28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CA5DF7" w:rsidRDefault="00AB66F8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0064EA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0064EA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,35</w:t>
            </w: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1B6AF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064EA" w:rsidRDefault="000064E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навешивание таблички "осторожно сосульки".</w:t>
            </w:r>
          </w:p>
          <w:p w:rsidR="000064EA" w:rsidRDefault="000064E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E1ACE" w:rsidRDefault="000064E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 (2раза)</w:t>
            </w:r>
            <w:r w:rsidR="001E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1ACE" w:rsidRPr="000064EA" w:rsidRDefault="001E1AC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 (акт)</w:t>
            </w:r>
          </w:p>
          <w:p w:rsidR="00280AE1" w:rsidRPr="00280AE1" w:rsidRDefault="00280AE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A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064EA" w:rsidRDefault="000064EA" w:rsidP="000064E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B6AF7" w:rsidRPr="000064EA" w:rsidRDefault="001B6AF7" w:rsidP="000064E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0064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008E" w:rsidRDefault="00AD008E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AD0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CE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E1ACE" w:rsidRDefault="001E1ACE" w:rsidP="001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1E1ACE" w:rsidRDefault="001E1ACE" w:rsidP="001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064EA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4</w:t>
            </w:r>
          </w:p>
          <w:p w:rsidR="000064EA" w:rsidRDefault="000064EA" w:rsidP="00AD0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CE" w:rsidRDefault="000064EA" w:rsidP="00006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  <w:p w:rsidR="001E1ACE" w:rsidRDefault="001E1ACE" w:rsidP="001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1E1ACE" w:rsidRDefault="001E1ACE" w:rsidP="001E1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0064EA" w:rsidRDefault="001E1ACE" w:rsidP="00006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1</w:t>
            </w:r>
            <w:r w:rsidR="0000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0,00</w:t>
            </w: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CE" w:rsidRDefault="000064EA" w:rsidP="00006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  <w:p w:rsidR="001E1ACE" w:rsidRDefault="001E1ACE" w:rsidP="001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E1ACE" w:rsidRDefault="001E1ACE" w:rsidP="001E1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0</w:t>
            </w: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3B7E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E3B7E" w:rsidRPr="0028405E" w:rsidRDefault="008E3B7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3B7E" w:rsidRPr="00493B61" w:rsidRDefault="008E3B7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январ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D0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613 рублей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 тысяч шестьсот тринадцать рублей</w:t>
      </w:r>
      <w:r w:rsidR="00A0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0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3 рубля 35</w:t>
      </w:r>
      <w:r w:rsidR="00A0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Восемьсот двадцать три рубля 35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CA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64EA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C6FE3"/>
    <w:rsid w:val="001D5F18"/>
    <w:rsid w:val="001E1ACE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0AE1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1EF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336D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60CF"/>
    <w:rsid w:val="008149E3"/>
    <w:rsid w:val="00814B60"/>
    <w:rsid w:val="0083340C"/>
    <w:rsid w:val="008451F4"/>
    <w:rsid w:val="00846FCB"/>
    <w:rsid w:val="00851D8E"/>
    <w:rsid w:val="008A17BD"/>
    <w:rsid w:val="008A38EE"/>
    <w:rsid w:val="008A560C"/>
    <w:rsid w:val="008B1252"/>
    <w:rsid w:val="008E3B7E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9F1968"/>
    <w:rsid w:val="00A01097"/>
    <w:rsid w:val="00A26A9E"/>
    <w:rsid w:val="00A27E2C"/>
    <w:rsid w:val="00A34753"/>
    <w:rsid w:val="00A40205"/>
    <w:rsid w:val="00A52AF7"/>
    <w:rsid w:val="00A7355E"/>
    <w:rsid w:val="00A8278F"/>
    <w:rsid w:val="00A87B99"/>
    <w:rsid w:val="00AA00E2"/>
    <w:rsid w:val="00AB0948"/>
    <w:rsid w:val="00AB58F2"/>
    <w:rsid w:val="00AB66F8"/>
    <w:rsid w:val="00AC4820"/>
    <w:rsid w:val="00AD008E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45FF2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5DF7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E7162"/>
    <w:rsid w:val="00DF0FD2"/>
    <w:rsid w:val="00DF5AEE"/>
    <w:rsid w:val="00E00A8E"/>
    <w:rsid w:val="00E020BC"/>
    <w:rsid w:val="00E2229A"/>
    <w:rsid w:val="00E34457"/>
    <w:rsid w:val="00E371B9"/>
    <w:rsid w:val="00E3745E"/>
    <w:rsid w:val="00E47D5D"/>
    <w:rsid w:val="00E504BB"/>
    <w:rsid w:val="00E514C9"/>
    <w:rsid w:val="00E551D8"/>
    <w:rsid w:val="00E6783F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3A9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7</cp:revision>
  <cp:lastPrinted>2019-02-21T07:41:00Z</cp:lastPrinted>
  <dcterms:created xsi:type="dcterms:W3CDTF">2016-08-30T08:09:00Z</dcterms:created>
  <dcterms:modified xsi:type="dcterms:W3CDTF">2019-02-21T07:43:00Z</dcterms:modified>
</cp:coreProperties>
</file>